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F" w:rsidRPr="00374616" w:rsidRDefault="00126C6F" w:rsidP="0037461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620E" w:rsidRPr="00374616" w:rsidRDefault="00D8620E" w:rsidP="0037461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общеобразовательное учреждение</w:t>
      </w:r>
    </w:p>
    <w:p w:rsidR="00D8620E" w:rsidRPr="00374616" w:rsidRDefault="00D8620E" w:rsidP="0037461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Угодичская основная общеобразовательная школа</w:t>
      </w:r>
    </w:p>
    <w:p w:rsidR="00D8620E" w:rsidRPr="00374616" w:rsidRDefault="00D8620E" w:rsidP="0037461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620E" w:rsidRPr="00374616" w:rsidRDefault="00D8620E" w:rsidP="0037461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ИКАЗ</w:t>
      </w:r>
    </w:p>
    <w:p w:rsidR="00D8620E" w:rsidRPr="00374616" w:rsidRDefault="00D8620E" w:rsidP="0037461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620E" w:rsidRPr="00374616" w:rsidRDefault="000D35C5" w:rsidP="0037461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DA7513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.03.</w:t>
      </w:r>
      <w:r w:rsidR="008B0D6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_</w:t>
      </w:r>
      <w:r w:rsidR="00374616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DA7513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.д.</w:t>
      </w:r>
      <w:r w:rsidR="00D8620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</w:p>
    <w:p w:rsidR="00D8620E" w:rsidRPr="00374616" w:rsidRDefault="00D8620E" w:rsidP="0037461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620E" w:rsidRPr="00374616" w:rsidRDefault="00D8620E" w:rsidP="0037461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Об организованном приеме</w:t>
      </w:r>
    </w:p>
    <w:p w:rsidR="002E0C74" w:rsidRPr="00374616" w:rsidRDefault="00D8620E" w:rsidP="0037461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ей в 1-й класс </w:t>
      </w:r>
    </w:p>
    <w:p w:rsidR="008638C3" w:rsidRPr="00374616" w:rsidRDefault="008638C3" w:rsidP="0037461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6C6F" w:rsidRPr="00374616" w:rsidRDefault="00126C6F" w:rsidP="0037461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0C74" w:rsidRPr="00374616" w:rsidRDefault="007E7050" w:rsidP="00374616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расп</w:t>
      </w:r>
      <w:r w:rsidR="00126C6F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ряжением Губернатора Ярославской области от 25.11.2020 г. № 186-р «Об отдельных вопросах организации работы по цифровой трансформации в Яросл</w:t>
      </w:r>
      <w:r w:rsidR="00126C6F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кой области», приказом </w:t>
      </w:r>
      <w:r w:rsidR="000D35C5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департамента образования Ярославской области от 12.08.2022 г. №37-нп «Об утверждении</w:t>
      </w:r>
      <w:r w:rsidR="00126C6F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D35C5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предоставления услуги «прием заявлений о зачислении в государственные и муниципальные организации Ярославкой области, реализующие программы общего образования» с целью перевода социально значимых услуг муниципального уровня в электронный формат, на основании приказа управления образования Ростовского МР №142 от 27.02.2023 г.</w:t>
      </w:r>
    </w:p>
    <w:p w:rsidR="002E0C74" w:rsidRPr="00374616" w:rsidRDefault="002E0C74" w:rsidP="00374616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ЫВАЮ:</w:t>
      </w:r>
    </w:p>
    <w:p w:rsidR="005B2240" w:rsidRPr="00374616" w:rsidRDefault="005B2240" w:rsidP="00374616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ть работу по приему обучающихся в 1-й </w:t>
      </w:r>
      <w:r w:rsidR="008B0D6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класс МОУ Угодичской ООШ на 202</w:t>
      </w:r>
      <w:r w:rsidR="000D35C5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 w:rsidR="000D35C5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B0D6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.г. с </w:t>
      </w:r>
      <w:r w:rsidR="00A42F36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30.03.2023</w:t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, количество первых классов - один.</w:t>
      </w:r>
    </w:p>
    <w:p w:rsidR="005B2240" w:rsidRPr="00374616" w:rsidRDefault="005B2240" w:rsidP="00374616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ить заместителя директора по УВР Корневу Г.В ответственной за прием документов от заявителей.</w:t>
      </w:r>
    </w:p>
    <w:p w:rsidR="00094EEA" w:rsidRPr="00374616" w:rsidRDefault="00094EEA" w:rsidP="00374616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начить заместителя директора по ИКТ Денисову Т.Ю. </w:t>
      </w:r>
      <w:r w:rsidR="00E27EE1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ой </w:t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своевременное размещение информации о приеме </w:t>
      </w:r>
      <w:r w:rsidR="00E27EE1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ей в 1-й класс </w:t>
      </w:r>
      <w:r w:rsidR="000D35C5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электронном формате в системе «Единого портала государственных  и муниципальных услуг» и </w:t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на школьном сайте.</w:t>
      </w:r>
    </w:p>
    <w:p w:rsidR="005B2240" w:rsidRPr="00374616" w:rsidRDefault="005B2240" w:rsidP="00374616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Алгоритм действий при обращении родителей (законных представителей) о приеме </w:t>
      </w:r>
      <w:r w:rsidR="008B0D6E"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детей в 1-й класс.(Приложение №1</w:t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DA7513" w:rsidRPr="00374616" w:rsidRDefault="00DA7513" w:rsidP="00374616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равила приема в муниципальное общеобразовательное учреждение Угодичскую основную общеобразовательную школу (Приложение №2)</w:t>
      </w:r>
    </w:p>
    <w:p w:rsidR="002E0C74" w:rsidRPr="00374616" w:rsidRDefault="002E0C74" w:rsidP="00374616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5B2240" w:rsidRPr="00374616" w:rsidRDefault="005B2240" w:rsidP="00374616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5B2240" w:rsidRPr="00374616" w:rsidRDefault="005B2240" w:rsidP="00374616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5B2240" w:rsidRPr="00374616" w:rsidRDefault="005B2240" w:rsidP="00374616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иректор школы</w:t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Карякина Е.Г.</w:t>
      </w:r>
    </w:p>
    <w:p w:rsidR="002E0C74" w:rsidRPr="00374616" w:rsidRDefault="002E0C74" w:rsidP="003746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8B0D6E" w:rsidRPr="00374616" w:rsidRDefault="008B0D6E" w:rsidP="003746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8B0D6E" w:rsidRPr="00374616" w:rsidRDefault="008B0D6E" w:rsidP="0037461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7461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ab/>
      </w:r>
      <w:r w:rsidRPr="00374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знакомлены:</w:t>
      </w:r>
    </w:p>
    <w:p w:rsidR="002E0C74" w:rsidRPr="00374616" w:rsidRDefault="002E0C74" w:rsidP="00374616">
      <w:pPr>
        <w:widowControl/>
        <w:ind w:left="43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0C74" w:rsidRPr="00374616" w:rsidRDefault="002E0C74" w:rsidP="00374616">
      <w:pPr>
        <w:widowControl/>
        <w:ind w:left="144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0C74" w:rsidRPr="00374616" w:rsidRDefault="002E0C74" w:rsidP="0037461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0C74" w:rsidRPr="00374616" w:rsidRDefault="002E0C74" w:rsidP="0037461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6516" w:rsidRPr="00374616" w:rsidRDefault="00A96516" w:rsidP="0037461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4616" w:rsidRPr="00374616" w:rsidRDefault="00374616" w:rsidP="00374616">
      <w:pPr>
        <w:jc w:val="right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474F">
        <w:rPr>
          <w:rFonts w:ascii="Times New Roman" w:hAnsi="Times New Roman" w:cs="Times New Roman"/>
          <w:sz w:val="28"/>
          <w:szCs w:val="28"/>
        </w:rPr>
        <w:t xml:space="preserve"> №1</w:t>
      </w:r>
      <w:r w:rsidRPr="00374616">
        <w:rPr>
          <w:rFonts w:ascii="Times New Roman" w:hAnsi="Times New Roman" w:cs="Times New Roman"/>
          <w:sz w:val="28"/>
          <w:szCs w:val="28"/>
        </w:rPr>
        <w:t xml:space="preserve"> к приказу №__16 о.д._</w:t>
      </w:r>
    </w:p>
    <w:p w:rsidR="00374616" w:rsidRPr="00374616" w:rsidRDefault="00374616" w:rsidP="00374616">
      <w:pPr>
        <w:jc w:val="right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от 14.03.2023 г.</w:t>
      </w:r>
    </w:p>
    <w:p w:rsidR="00374616" w:rsidRPr="00374616" w:rsidRDefault="00374616" w:rsidP="00374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Алгоритм действий</w:t>
      </w:r>
    </w:p>
    <w:p w:rsidR="00374616" w:rsidRPr="00374616" w:rsidRDefault="00374616" w:rsidP="00374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при обращении родителей (законных представителей) о приеме детей в 1-й класс МОУ Угодичской ООШ</w:t>
      </w:r>
    </w:p>
    <w:p w:rsidR="00374616" w:rsidRPr="00374616" w:rsidRDefault="00374616" w:rsidP="00374616">
      <w:pPr>
        <w:rPr>
          <w:rFonts w:ascii="Times New Roman" w:hAnsi="Times New Roman" w:cs="Times New Roman"/>
          <w:sz w:val="28"/>
          <w:szCs w:val="28"/>
        </w:rPr>
      </w:pPr>
    </w:p>
    <w:p w:rsidR="00374616" w:rsidRPr="00374616" w:rsidRDefault="00374616" w:rsidP="003746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616">
        <w:rPr>
          <w:rFonts w:ascii="Times New Roman" w:hAnsi="Times New Roman" w:cs="Times New Roman"/>
          <w:b/>
          <w:sz w:val="28"/>
          <w:szCs w:val="28"/>
          <w:u w:val="single"/>
        </w:rPr>
        <w:t>В период с 30 марта по 30 июня</w:t>
      </w:r>
    </w:p>
    <w:p w:rsidR="00374616" w:rsidRPr="00374616" w:rsidRDefault="00374616" w:rsidP="00374616">
      <w:pPr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При обращении родителей детей, проживающих (зарегистрированных) на территории относящейся к МОУ Угодичской ООШ и детей, пользующихся преимущественным правом быть зачисленными, необходимо: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проверить документ, подтверждающий, что человек является законным представителем ребенка;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проверить оригинал свидетельства о рождении ребенка;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проверить свидетельство о регистрации ребенка по месту пребывания или документ, содержащий сведения о регистрации ребенка по месту жительства, по месту пребывания или др. документ на закрепленной территории;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оставлять другие документы (в т.ч. медицинские);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заполняют заявление о зачислении ребенка в 1-й класс;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ответственный регистрирует прием документов в журнал, готовит копии;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после регистрации документов ответственный выдает расписку о получении документов;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616">
        <w:rPr>
          <w:rFonts w:ascii="Times New Roman" w:hAnsi="Times New Roman" w:cs="Times New Roman"/>
          <w:sz w:val="28"/>
          <w:szCs w:val="28"/>
        </w:rPr>
        <w:t>зачисление оформляется приказом руководителя ОО в период с 01.07.2023 г. по 05.07.2023 г.</w:t>
      </w:r>
    </w:p>
    <w:p w:rsidR="00374616" w:rsidRPr="00374616" w:rsidRDefault="00374616" w:rsidP="00374616">
      <w:pPr>
        <w:pStyle w:val="ad"/>
        <w:ind w:left="114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616" w:rsidRPr="00374616" w:rsidRDefault="00374616" w:rsidP="00374616">
      <w:pPr>
        <w:pStyle w:val="ad"/>
        <w:ind w:left="114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6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1апреля по 30 июня</w:t>
      </w:r>
    </w:p>
    <w:p w:rsidR="00374616" w:rsidRPr="00374616" w:rsidRDefault="00374616" w:rsidP="00374616">
      <w:pPr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При обращении родителей детей, проживающих (зарегистрированных) на территории не относящейся к МОУ Угодичской ООШ необходимо: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проверить документ, подтверждающий, что человек является законным представителем ребенка;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 xml:space="preserve"> ознакомиться с сутью обращения, разъяснить, что прием детей, не проживающих на закрепленной за школой территории, начнется после 05.07.2023 г. При необходимости представить локальные акты, определяющие порядок приема;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если родители настроены обучаться только в Вашем ООУ принять от них предварительное заявление о приеме (без приложения документов), зарегистрировать его и выдать мотивированный отказ о зачислении ребенка в школу.</w:t>
      </w:r>
    </w:p>
    <w:p w:rsidR="00374616" w:rsidRPr="00374616" w:rsidRDefault="00374616" w:rsidP="00374616">
      <w:pPr>
        <w:pStyle w:val="ad"/>
        <w:widowControl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 xml:space="preserve">Заявления хранить в отдельной папке с целью получения предварительной информации о желающих обучаться в вашем ООУ, данная информация будет использоваться на совещании по комплектованию 1 классов школ в конце июня. </w:t>
      </w:r>
    </w:p>
    <w:p w:rsidR="00374616" w:rsidRPr="00374616" w:rsidRDefault="00374616" w:rsidP="00374616">
      <w:pPr>
        <w:pStyle w:val="ad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374616" w:rsidRDefault="00374616" w:rsidP="00374616">
      <w:pPr>
        <w:pStyle w:val="ad"/>
        <w:ind w:left="1146" w:hanging="114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616" w:rsidRPr="00374616" w:rsidRDefault="00374616" w:rsidP="00374616">
      <w:pPr>
        <w:pStyle w:val="ad"/>
        <w:ind w:left="1146" w:hanging="114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6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период с 1 июля по 5 сентября</w:t>
      </w:r>
    </w:p>
    <w:p w:rsidR="00374616" w:rsidRPr="00374616" w:rsidRDefault="00374616" w:rsidP="00374616">
      <w:pPr>
        <w:pStyle w:val="ad"/>
        <w:ind w:left="1146" w:hanging="114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616" w:rsidRPr="00374616" w:rsidRDefault="00374616" w:rsidP="00374616">
      <w:pPr>
        <w:pStyle w:val="ad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4616">
        <w:rPr>
          <w:rFonts w:ascii="Times New Roman" w:hAnsi="Times New Roman" w:cs="Times New Roman"/>
          <w:b/>
          <w:i/>
          <w:sz w:val="28"/>
          <w:szCs w:val="28"/>
        </w:rPr>
        <w:t>В случае наличия свободных мест</w:t>
      </w:r>
    </w:p>
    <w:p w:rsidR="00374616" w:rsidRPr="00374616" w:rsidRDefault="00374616" w:rsidP="00374616">
      <w:pPr>
        <w:pStyle w:val="ad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Принять копии необходимых документов.</w:t>
      </w:r>
    </w:p>
    <w:p w:rsidR="00374616" w:rsidRPr="00374616" w:rsidRDefault="00374616" w:rsidP="00374616">
      <w:pPr>
        <w:pStyle w:val="ad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Издать приказ о зачислении в ООУ в течение 5 рабочих дней после завершения приема заявления.</w:t>
      </w:r>
    </w:p>
    <w:p w:rsidR="00374616" w:rsidRPr="00374616" w:rsidRDefault="00374616" w:rsidP="00374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616" w:rsidRPr="00374616" w:rsidRDefault="00374616" w:rsidP="003746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4616">
        <w:rPr>
          <w:rFonts w:ascii="Times New Roman" w:hAnsi="Times New Roman" w:cs="Times New Roman"/>
          <w:b/>
          <w:i/>
          <w:sz w:val="28"/>
          <w:szCs w:val="28"/>
        </w:rPr>
        <w:t>В случае отсутствия свободных мест</w:t>
      </w:r>
    </w:p>
    <w:p w:rsidR="00374616" w:rsidRPr="00374616" w:rsidRDefault="00374616" w:rsidP="003746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1.Принять заявление от родителей (без приложения остальных документов)</w:t>
      </w:r>
    </w:p>
    <w:p w:rsidR="00374616" w:rsidRPr="00374616" w:rsidRDefault="00374616" w:rsidP="003746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2. Выдать мотивированный отказ в зачислении по причине отсутствия свободных мест.</w:t>
      </w:r>
    </w:p>
    <w:p w:rsidR="00374616" w:rsidRPr="00374616" w:rsidRDefault="00374616" w:rsidP="003746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 xml:space="preserve"> 3. Направить родителя в управление образования для получение направления для зачисления ООУ.</w:t>
      </w:r>
      <w:bookmarkStart w:id="0" w:name="_GoBack"/>
      <w:bookmarkEnd w:id="0"/>
    </w:p>
    <w:p w:rsidR="00A96516" w:rsidRPr="00374616" w:rsidRDefault="00A96516" w:rsidP="0037461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6516" w:rsidRPr="00374616" w:rsidRDefault="00A96516" w:rsidP="0037461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56C6" w:rsidRPr="00374616" w:rsidRDefault="00EE56C6" w:rsidP="00374616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09C" w:rsidRPr="00374616" w:rsidRDefault="00C3709C" w:rsidP="00374616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513" w:rsidRPr="00374616" w:rsidRDefault="0025444C" w:rsidP="00374616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Приложение</w:t>
      </w:r>
      <w:r w:rsidR="00DA7513" w:rsidRPr="00374616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271E1" w:rsidRPr="00374616" w:rsidRDefault="0025444C" w:rsidP="00374616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 xml:space="preserve"> </w:t>
      </w:r>
      <w:r w:rsidR="00596DDA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к приказу № </w:t>
      </w:r>
      <w:r w:rsidR="00374616" w:rsidRPr="00374616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A7513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о.д. от </w:t>
      </w:r>
      <w:r w:rsidR="00374616" w:rsidRPr="00374616">
        <w:rPr>
          <w:rFonts w:ascii="Times New Roman" w:hAnsi="Times New Roman" w:cs="Times New Roman"/>
          <w:color w:val="auto"/>
          <w:sz w:val="28"/>
          <w:szCs w:val="28"/>
        </w:rPr>
        <w:t>14.03.2023</w:t>
      </w:r>
      <w:r w:rsidR="00DA7513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A244B6" w:rsidRPr="00374616" w:rsidRDefault="00A244B6" w:rsidP="00374616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244B6" w:rsidRPr="00374616" w:rsidRDefault="00A244B6" w:rsidP="00374616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244B6" w:rsidRPr="00374616" w:rsidRDefault="00A244B6" w:rsidP="00374616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B73DA" w:rsidRPr="00374616" w:rsidRDefault="00596DDA" w:rsidP="00374616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374616">
        <w:rPr>
          <w:rFonts w:ascii="Times New Roman" w:hAnsi="Times New Roman" w:cs="Times New Roman"/>
          <w:sz w:val="28"/>
          <w:szCs w:val="28"/>
        </w:rPr>
        <w:t>Пра</w:t>
      </w:r>
      <w:r w:rsidR="00AB73DA" w:rsidRPr="00374616">
        <w:rPr>
          <w:rFonts w:ascii="Times New Roman" w:hAnsi="Times New Roman" w:cs="Times New Roman"/>
          <w:sz w:val="28"/>
          <w:szCs w:val="28"/>
        </w:rPr>
        <w:t>вила приема граждан</w:t>
      </w:r>
    </w:p>
    <w:p w:rsidR="00AB73DA" w:rsidRPr="00374616" w:rsidRDefault="00AB73DA" w:rsidP="00374616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596DDA" w:rsidRPr="00374616">
        <w:rPr>
          <w:rFonts w:ascii="Times New Roman" w:hAnsi="Times New Roman" w:cs="Times New Roman"/>
          <w:sz w:val="28"/>
          <w:szCs w:val="28"/>
        </w:rPr>
        <w:t>в муниципальное</w:t>
      </w:r>
      <w:r w:rsidRPr="0037461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bookmarkEnd w:id="1"/>
    <w:p w:rsidR="000271E1" w:rsidRPr="00374616" w:rsidRDefault="00A244B6" w:rsidP="00374616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Угодичскую основную общеобразовательную школу</w:t>
      </w:r>
    </w:p>
    <w:p w:rsidR="00A244B6" w:rsidRPr="00374616" w:rsidRDefault="00A244B6" w:rsidP="00374616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381C" w:rsidRPr="00374616" w:rsidRDefault="00750F40" w:rsidP="00374616">
      <w:pPr>
        <w:keepNext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374616">
        <w:rPr>
          <w:rFonts w:ascii="Times New Roman" w:hAnsi="Times New Roman" w:cs="Times New Roman"/>
          <w:b/>
          <w:sz w:val="28"/>
          <w:szCs w:val="28"/>
        </w:rPr>
        <w:t>1.</w:t>
      </w:r>
      <w:r w:rsidR="0018381C" w:rsidRPr="0037461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:rsidR="00750F40" w:rsidRPr="00374616" w:rsidRDefault="00750F40" w:rsidP="00374616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381C" w:rsidRPr="00374616" w:rsidRDefault="00031DF5" w:rsidP="00374616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 </w:t>
      </w:r>
      <w:r w:rsidR="00A244B6" w:rsidRPr="00374616">
        <w:rPr>
          <w:rFonts w:ascii="Times New Roman" w:hAnsi="Times New Roman" w:cs="Times New Roman"/>
          <w:color w:val="auto"/>
          <w:sz w:val="28"/>
          <w:szCs w:val="28"/>
        </w:rPr>
        <w:t>МОУ Угодичской ООШ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(далее - Школа). </w:t>
      </w:r>
    </w:p>
    <w:p w:rsidR="0018381C" w:rsidRPr="00374616" w:rsidRDefault="00031DF5" w:rsidP="00374616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При приеме ребенка в </w:t>
      </w:r>
      <w:r w:rsidR="00BB378A" w:rsidRPr="00374616">
        <w:rPr>
          <w:rFonts w:ascii="Times New Roman" w:hAnsi="Times New Roman" w:cs="Times New Roman"/>
          <w:color w:val="auto"/>
          <w:sz w:val="28"/>
          <w:szCs w:val="28"/>
        </w:rPr>
        <w:t>Школу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 w:rsidR="009C2E5F" w:rsidRPr="00374616">
        <w:rPr>
          <w:rFonts w:ascii="Times New Roman" w:hAnsi="Times New Roman" w:cs="Times New Roman"/>
          <w:color w:val="auto"/>
          <w:sz w:val="28"/>
          <w:szCs w:val="28"/>
        </w:rPr>
        <w:t>тельности, права и обязанности участников образовательных отношений.</w:t>
      </w:r>
    </w:p>
    <w:p w:rsidR="0018381C" w:rsidRPr="00374616" w:rsidRDefault="00031DF5" w:rsidP="00374616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37461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4502D4" w:rsidRPr="00374616" w:rsidRDefault="00031DF5" w:rsidP="00374616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Прием детей на обучение производится на начало учебного года в 1-е и  в течение учебного года во все классы Школы на свободные места. </w:t>
      </w:r>
      <w:r w:rsidR="009C2E5F" w:rsidRPr="00374616">
        <w:rPr>
          <w:rFonts w:ascii="Times New Roman" w:hAnsi="Times New Roman" w:cs="Times New Roman"/>
          <w:b/>
          <w:color w:val="auto"/>
          <w:sz w:val="28"/>
          <w:szCs w:val="28"/>
        </w:rPr>
        <w:t>Количество уча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. Дети, проживающие на территории, за которой закреплена школа (далее закрепленные лица), имеют первоочередное право приема в 1-й класс на начало учебного года, а</w:t>
      </w:r>
      <w:r w:rsidR="008D6AD5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во все последующие классы (2-9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) при наличии свободных мест. </w:t>
      </w:r>
    </w:p>
    <w:p w:rsidR="0018381C" w:rsidRPr="00374616" w:rsidRDefault="00031DF5" w:rsidP="00374616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1.5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Зачисление в Школу оформляется приказом директора школы  после приема документов. Основанием для оформления приказа является наличие всех необходимых документо</w:t>
      </w:r>
      <w:r w:rsidR="009C2E5F" w:rsidRPr="0037461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502D4" w:rsidRPr="003746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381C" w:rsidRPr="00374616" w:rsidRDefault="00031DF5" w:rsidP="00374616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1.6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Школа может отказать в приеме детей </w:t>
      </w:r>
      <w:r w:rsidR="00BB378A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в первый класс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гражданам только по причине отсутствия свободных мест.</w:t>
      </w:r>
    </w:p>
    <w:p w:rsidR="0018381C" w:rsidRPr="00374616" w:rsidRDefault="00031DF5" w:rsidP="00374616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1.7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В случае отказа в предоставлении места в Школе закрепленным лицам их родители (законные представители) для решения вопроса об устройстве ребенка в другое общеобразовательное учреждение обращаются в департамент образования мэрии города Ярославля. Информация о местоположении департамента и телефоны для связи мо</w:t>
      </w:r>
      <w:r w:rsidR="00D41AA6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жно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получ</w:t>
      </w:r>
      <w:r w:rsidR="00D41AA6" w:rsidRPr="00374616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в школе или информационно-телекоммуникационных сетях общего пользования.</w:t>
      </w:r>
    </w:p>
    <w:p w:rsidR="0018381C" w:rsidRPr="00374616" w:rsidRDefault="00031DF5" w:rsidP="00374616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1.8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На каждого ребенка, зачисленного в первый</w:t>
      </w:r>
      <w:r w:rsidR="008D6AD5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кла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сс Школы на начало учебного года, заводится личное дело, в котором хранятся все сданные документы.</w:t>
      </w:r>
    </w:p>
    <w:p w:rsidR="0018381C" w:rsidRPr="00374616" w:rsidRDefault="00031DF5" w:rsidP="00374616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1.9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При зачислении детей в течение учебного года Школа продолжает вести личное дело учащегося, заведенное при его поступлении </w:t>
      </w:r>
      <w:r w:rsidR="00D41AA6" w:rsidRPr="00374616">
        <w:rPr>
          <w:rFonts w:ascii="Times New Roman" w:hAnsi="Times New Roman" w:cs="Times New Roman"/>
          <w:color w:val="auto"/>
          <w:sz w:val="28"/>
          <w:szCs w:val="28"/>
        </w:rPr>
        <w:t>в образовательную организацию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из котор</w:t>
      </w:r>
      <w:r w:rsidR="00D41AA6" w:rsidRPr="00374616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он переходит.</w:t>
      </w:r>
    </w:p>
    <w:p w:rsidR="0018381C" w:rsidRPr="00374616" w:rsidRDefault="0018381C" w:rsidP="00374616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381C" w:rsidRPr="00374616" w:rsidRDefault="00750F40" w:rsidP="00374616">
      <w:pPr>
        <w:keepNext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374616">
        <w:rPr>
          <w:rFonts w:ascii="Times New Roman" w:hAnsi="Times New Roman" w:cs="Times New Roman"/>
          <w:b/>
          <w:sz w:val="28"/>
          <w:szCs w:val="28"/>
        </w:rPr>
        <w:t>2.</w:t>
      </w:r>
      <w:r w:rsidR="0018381C" w:rsidRPr="00374616">
        <w:rPr>
          <w:rFonts w:ascii="Times New Roman" w:hAnsi="Times New Roman" w:cs="Times New Roman"/>
          <w:b/>
          <w:sz w:val="28"/>
          <w:szCs w:val="28"/>
        </w:rPr>
        <w:t>Порядок приема граждан в школу</w:t>
      </w:r>
      <w:bookmarkEnd w:id="3"/>
    </w:p>
    <w:p w:rsidR="00126EA2" w:rsidRPr="00374616" w:rsidRDefault="00126EA2" w:rsidP="00374616">
      <w:pPr>
        <w:keepNext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1C" w:rsidRPr="00374616" w:rsidRDefault="00750F40" w:rsidP="00374616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2.1. </w:t>
      </w:r>
      <w:r w:rsidR="0018381C" w:rsidRPr="00374616">
        <w:rPr>
          <w:rFonts w:ascii="Times New Roman" w:hAnsi="Times New Roman" w:cs="Times New Roman"/>
          <w:color w:val="auto"/>
          <w:spacing w:val="-12"/>
          <w:sz w:val="28"/>
          <w:szCs w:val="28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умента, удостоверяющего личность иностранного гражданина и</w:t>
      </w:r>
      <w:r w:rsidR="0018381C" w:rsidRPr="00374616">
        <w:rPr>
          <w:rFonts w:ascii="Times New Roman" w:hAnsi="Times New Roman" w:cs="Times New Roman"/>
          <w:color w:val="auto"/>
          <w:spacing w:val="-12"/>
          <w:sz w:val="28"/>
          <w:szCs w:val="28"/>
          <w:u w:val="single"/>
        </w:rPr>
        <w:t>ли</w:t>
      </w:r>
      <w:r w:rsidR="0018381C" w:rsidRPr="00374616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</w:t>
      </w:r>
      <w:r w:rsidR="00126EA2" w:rsidRPr="00374616">
        <w:rPr>
          <w:rFonts w:ascii="Times New Roman" w:hAnsi="Times New Roman" w:cs="Times New Roman"/>
          <w:color w:val="auto"/>
          <w:spacing w:val="-12"/>
          <w:sz w:val="28"/>
          <w:szCs w:val="28"/>
        </w:rPr>
        <w:t>.</w:t>
      </w:r>
      <w:r w:rsidR="0018381C" w:rsidRPr="00374616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Школа осуществляет прием указанного заявления от родителей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(законных представителей)</w:t>
      </w:r>
      <w:r w:rsidR="0018381C" w:rsidRPr="00374616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при личной явке или в форме электронного документа с использованием информационно-телекоммуникационных сетей общего пользования. </w:t>
      </w:r>
    </w:p>
    <w:p w:rsidR="000236ED" w:rsidRPr="00374616" w:rsidRDefault="00750F40" w:rsidP="003746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 xml:space="preserve">2.2. </w:t>
      </w:r>
      <w:r w:rsidR="000236ED" w:rsidRPr="00374616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0236ED" w:rsidRPr="00374616" w:rsidRDefault="000236ED" w:rsidP="003746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0236ED" w:rsidRPr="00374616" w:rsidRDefault="000236ED" w:rsidP="003746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0236ED" w:rsidRPr="00374616" w:rsidRDefault="000236ED" w:rsidP="003746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0236ED" w:rsidRPr="00374616" w:rsidRDefault="000236ED" w:rsidP="003746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0236ED" w:rsidRPr="00374616" w:rsidRDefault="000236ED" w:rsidP="003746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0236ED" w:rsidRPr="00374616" w:rsidRDefault="000236ED" w:rsidP="003746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размещается </w:t>
      </w:r>
      <w:r w:rsidR="00BB378A" w:rsidRPr="00374616">
        <w:rPr>
          <w:rFonts w:ascii="Times New Roman" w:hAnsi="Times New Roman" w:cs="Times New Roman"/>
          <w:color w:val="auto"/>
          <w:sz w:val="28"/>
          <w:szCs w:val="28"/>
        </w:rPr>
        <w:t>Школой</w:t>
      </w:r>
      <w:r w:rsidRPr="00374616">
        <w:rPr>
          <w:rFonts w:ascii="Times New Roman" w:hAnsi="Times New Roman" w:cs="Times New Roman"/>
          <w:sz w:val="28"/>
          <w:szCs w:val="28"/>
        </w:rPr>
        <w:t xml:space="preserve"> на информационном </w:t>
      </w:r>
      <w:r w:rsidRPr="00374616">
        <w:rPr>
          <w:rFonts w:ascii="Times New Roman" w:hAnsi="Times New Roman" w:cs="Times New Roman"/>
          <w:sz w:val="28"/>
          <w:szCs w:val="28"/>
        </w:rPr>
        <w:lastRenderedPageBreak/>
        <w:t xml:space="preserve">стенде и (или) на официальном сайте </w:t>
      </w:r>
      <w:r w:rsidR="00BB378A" w:rsidRPr="00374616">
        <w:rPr>
          <w:rFonts w:ascii="Times New Roman" w:hAnsi="Times New Roman" w:cs="Times New Roman"/>
          <w:sz w:val="28"/>
          <w:szCs w:val="28"/>
        </w:rPr>
        <w:t>Школы</w:t>
      </w:r>
      <w:r w:rsidRPr="00374616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BB378A" w:rsidRPr="00374616">
        <w:rPr>
          <w:rFonts w:ascii="Times New Roman" w:hAnsi="Times New Roman" w:cs="Times New Roman"/>
          <w:sz w:val="28"/>
          <w:szCs w:val="28"/>
        </w:rPr>
        <w:t>«</w:t>
      </w:r>
      <w:r w:rsidRPr="00374616">
        <w:rPr>
          <w:rFonts w:ascii="Times New Roman" w:hAnsi="Times New Roman" w:cs="Times New Roman"/>
          <w:sz w:val="28"/>
          <w:szCs w:val="28"/>
        </w:rPr>
        <w:t>Интернет</w:t>
      </w:r>
      <w:r w:rsidR="00BB378A" w:rsidRPr="00374616">
        <w:rPr>
          <w:rFonts w:ascii="Times New Roman" w:hAnsi="Times New Roman" w:cs="Times New Roman"/>
          <w:sz w:val="28"/>
          <w:szCs w:val="28"/>
        </w:rPr>
        <w:t>»</w:t>
      </w:r>
      <w:r w:rsidRPr="00374616">
        <w:rPr>
          <w:rFonts w:ascii="Times New Roman" w:hAnsi="Times New Roman" w:cs="Times New Roman"/>
          <w:sz w:val="28"/>
          <w:szCs w:val="28"/>
        </w:rPr>
        <w:t>.</w:t>
      </w:r>
    </w:p>
    <w:p w:rsidR="0018381C" w:rsidRPr="00374616" w:rsidRDefault="00750F40" w:rsidP="00374616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2.3. </w:t>
      </w:r>
      <w:r w:rsidR="0018381C" w:rsidRPr="00374616">
        <w:rPr>
          <w:rFonts w:ascii="Times New Roman" w:hAnsi="Times New Roman" w:cs="Times New Roman"/>
          <w:color w:val="auto"/>
          <w:spacing w:val="-7"/>
          <w:sz w:val="28"/>
          <w:szCs w:val="28"/>
        </w:rPr>
        <w:t>Прием заявлений в первый класс школы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на начало учебного года</w:t>
      </w:r>
      <w:r w:rsidR="0018381C" w:rsidRPr="00374616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для закрепленных лиц начинается 1 </w:t>
      </w:r>
      <w:r w:rsidR="008D6AD5" w:rsidRPr="00374616">
        <w:rPr>
          <w:rFonts w:ascii="Times New Roman" w:hAnsi="Times New Roman" w:cs="Times New Roman"/>
          <w:color w:val="auto"/>
          <w:spacing w:val="-7"/>
          <w:sz w:val="28"/>
          <w:szCs w:val="28"/>
        </w:rPr>
        <w:t>апреля</w:t>
      </w:r>
      <w:r w:rsidR="0018381C" w:rsidRPr="00374616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и завершается не позднее даты устанавливаемой в приказе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18381C" w:rsidRPr="00374616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. </w:t>
      </w:r>
      <w:r w:rsidR="00F25CCF" w:rsidRPr="00374616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>Д</w:t>
      </w:r>
      <w:r w:rsidR="0018381C" w:rsidRPr="00374616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ата начала приема заявлений устанавливается приказом по школе. </w:t>
      </w:r>
      <w:r w:rsidR="00F44266" w:rsidRPr="00374616">
        <w:rPr>
          <w:rFonts w:ascii="Times New Roman" w:hAnsi="Times New Roman" w:cs="Times New Roman"/>
          <w:b/>
          <w:sz w:val="28"/>
          <w:szCs w:val="28"/>
        </w:rPr>
        <w:t>Начало приёма заявлений (как с ЕПГУ, так и лично) должно быть организовано в одно и тоже время.</w:t>
      </w:r>
    </w:p>
    <w:p w:rsidR="00FE75D6" w:rsidRPr="00374616" w:rsidRDefault="00FE75D6" w:rsidP="00374616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</w:pPr>
      <w:r w:rsidRPr="00374616">
        <w:rPr>
          <w:rFonts w:ascii="Times New Roman" w:hAnsi="Times New Roman" w:cs="Times New Roman"/>
          <w:b/>
          <w:sz w:val="28"/>
          <w:szCs w:val="28"/>
        </w:rPr>
        <w:t>Также в соответствии со ст. 19 ФЗ-76 Федерального закона «О статусе военнослужащих», принятого Государственной Думой 6 марта 1998 года и одобренного Советом Федерации 12 марта 1998 года, 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предоставляются в первоочередном порядке.</w:t>
      </w:r>
    </w:p>
    <w:p w:rsidR="0018381C" w:rsidRPr="00374616" w:rsidRDefault="000A6C25" w:rsidP="00374616">
      <w:pPr>
        <w:widowControl/>
        <w:tabs>
          <w:tab w:val="left" w:pos="135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Для детей, не зарегистрированных на закрепленной территории, прием заявлений в первый класс, </w:t>
      </w:r>
      <w:r w:rsidR="0018381C" w:rsidRPr="00374616">
        <w:rPr>
          <w:rFonts w:ascii="Times New Roman" w:hAnsi="Times New Roman" w:cs="Times New Roman"/>
          <w:iCs/>
          <w:spacing w:val="-10"/>
          <w:sz w:val="28"/>
          <w:szCs w:val="28"/>
          <w:shd w:val="clear" w:color="auto" w:fill="FFFFFF"/>
        </w:rPr>
        <w:t>при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наличии свободных мест начинается с </w:t>
      </w:r>
      <w:r w:rsidR="0018381C" w:rsidRPr="00374616">
        <w:rPr>
          <w:rFonts w:ascii="Times New Roman" w:hAnsi="Times New Roman" w:cs="Times New Roman"/>
          <w:color w:val="auto"/>
          <w:spacing w:val="-7"/>
          <w:sz w:val="28"/>
          <w:szCs w:val="28"/>
        </w:rPr>
        <w:t>даты</w:t>
      </w:r>
      <w:r w:rsidR="00B11870" w:rsidRPr="00374616">
        <w:rPr>
          <w:rFonts w:ascii="Times New Roman" w:hAnsi="Times New Roman" w:cs="Times New Roman"/>
          <w:color w:val="auto"/>
          <w:spacing w:val="-7"/>
          <w:sz w:val="28"/>
          <w:szCs w:val="28"/>
        </w:rPr>
        <w:t>,</w:t>
      </w:r>
      <w:r w:rsidR="0018381C" w:rsidRPr="00374616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устанавливаемой в приказе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Министерства образования и науки Российской Федерации,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 до момента заполнения свободных мест, но не позднее 5 сентября текущего года.</w:t>
      </w:r>
    </w:p>
    <w:p w:rsidR="0018381C" w:rsidRPr="00374616" w:rsidRDefault="000A6C25" w:rsidP="00374616">
      <w:pPr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2.5. 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</w:t>
      </w:r>
      <w:r w:rsidR="0018381C" w:rsidRPr="00374616">
        <w:rPr>
          <w:rFonts w:ascii="Times New Roman" w:hAnsi="Times New Roman" w:cs="Times New Roman"/>
          <w:b/>
          <w:color w:val="auto"/>
          <w:sz w:val="28"/>
          <w:szCs w:val="28"/>
        </w:rPr>
        <w:t>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381C" w:rsidRPr="00374616" w:rsidRDefault="000A6C25" w:rsidP="00374616">
      <w:pPr>
        <w:widowControl/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Для зачисления ребенка в 1-й класс на начало учебного года:</w:t>
      </w:r>
    </w:p>
    <w:p w:rsidR="000A6C25" w:rsidRPr="00374616" w:rsidRDefault="000A6C25" w:rsidP="003746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 xml:space="preserve">- </w:t>
      </w:r>
      <w:r w:rsidR="000236ED" w:rsidRPr="00374616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</w:t>
      </w:r>
      <w:r w:rsidR="00B11870" w:rsidRPr="00374616">
        <w:rPr>
          <w:rFonts w:ascii="Times New Roman" w:hAnsi="Times New Roman" w:cs="Times New Roman"/>
          <w:sz w:val="28"/>
          <w:szCs w:val="28"/>
        </w:rPr>
        <w:t>ния на закрепленной территории</w:t>
      </w:r>
      <w:r w:rsidRPr="00374616">
        <w:rPr>
          <w:rFonts w:ascii="Times New Roman" w:hAnsi="Times New Roman" w:cs="Times New Roman"/>
          <w:sz w:val="28"/>
          <w:szCs w:val="28"/>
        </w:rPr>
        <w:t>;</w:t>
      </w:r>
    </w:p>
    <w:p w:rsidR="000236ED" w:rsidRPr="00374616" w:rsidRDefault="000A6C25" w:rsidP="003746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616">
        <w:rPr>
          <w:rFonts w:ascii="Times New Roman" w:hAnsi="Times New Roman" w:cs="Times New Roman"/>
          <w:sz w:val="28"/>
          <w:szCs w:val="28"/>
        </w:rPr>
        <w:t>- р</w:t>
      </w:r>
      <w:bookmarkStart w:id="4" w:name="sub_100912"/>
      <w:r w:rsidR="000236ED" w:rsidRPr="00374616">
        <w:rPr>
          <w:rFonts w:ascii="Times New Roman" w:hAnsi="Times New Roman" w:cs="Times New Roman"/>
          <w:sz w:val="28"/>
          <w:szCs w:val="28"/>
        </w:rPr>
        <w:t>одители (законные представители) детей, не проживающих на закрепленной территории, дополнительно предъявляют свидетельство о рожде</w:t>
      </w:r>
      <w:r w:rsidRPr="00374616">
        <w:rPr>
          <w:rFonts w:ascii="Times New Roman" w:hAnsi="Times New Roman" w:cs="Times New Roman"/>
          <w:sz w:val="28"/>
          <w:szCs w:val="28"/>
        </w:rPr>
        <w:t>нии ребенка;</w:t>
      </w:r>
    </w:p>
    <w:bookmarkEnd w:id="4"/>
    <w:p w:rsidR="0018381C" w:rsidRPr="00374616" w:rsidRDefault="000A6C25" w:rsidP="00374616">
      <w:pPr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>- р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одители (законные представители) детей, не зарегистрированных на закрепленной территории, предъявляют оригинал свидетельства о рождении ребенка либо заверенную в установленном порядке копию документа подтверждающего родство заявителя (или законность представления прав обучающегося) и документы (при наличии), подтверждающие преимущественное право на первоочередное предоставление места при приеме в Школу на свободные места</w:t>
      </w:r>
      <w:r w:rsidRPr="0037461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381C" w:rsidRPr="00374616" w:rsidRDefault="000A6C25" w:rsidP="0037461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- р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374616" w:rsidRDefault="000A6C25" w:rsidP="0037461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>-  и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</w:t>
      </w:r>
      <w:r w:rsidRPr="0037461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381C" w:rsidRPr="00374616" w:rsidRDefault="000A6C25" w:rsidP="00374616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2.7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 и перечень представленных документов. Расписка заверяется подписью должностного лица школы, ответственного за прием документов, и печатью.</w:t>
      </w:r>
    </w:p>
    <w:p w:rsidR="0018381C" w:rsidRPr="00374616" w:rsidRDefault="000A6C25" w:rsidP="0037461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2.8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Для зачисления в 1 класс ребёнка, не достигшего возраста 6 лет 6 месяцев, родители (законные представители) представляют письменное разрешение комиссии по соблюдению гарантий прав несовершеннолетних при приеме и отчислении из муниципальных общеобразовательных орган</w:t>
      </w:r>
      <w:r w:rsidR="008D6AD5" w:rsidRPr="00374616">
        <w:rPr>
          <w:rFonts w:ascii="Times New Roman" w:hAnsi="Times New Roman" w:cs="Times New Roman"/>
          <w:color w:val="auto"/>
          <w:sz w:val="28"/>
          <w:szCs w:val="28"/>
        </w:rPr>
        <w:t>изаций управления образовавния Ростовского МР.</w:t>
      </w:r>
    </w:p>
    <w:p w:rsidR="0018381C" w:rsidRPr="00374616" w:rsidRDefault="000A6C25" w:rsidP="0037461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2.9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разрешения комиссии родители (законные представления) ребенка подают заявление в школу, получают резолюцию директора и с завизированным заявлением обращаются в </w:t>
      </w:r>
      <w:r w:rsidR="00A244B6" w:rsidRPr="00374616"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Ростовского МР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за разрешением.</w:t>
      </w:r>
    </w:p>
    <w:p w:rsidR="0018381C" w:rsidRPr="00374616" w:rsidRDefault="000A6C25" w:rsidP="00374616">
      <w:pPr>
        <w:ind w:firstLine="709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2.10. </w:t>
      </w:r>
      <w:r w:rsidR="0018381C" w:rsidRPr="0037461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ри поступлении детей с ограниченными возможностями здоровья в 1 класс предоставляется заключение психолого-медико-педагогической комиссии об обучении ребенка по </w:t>
      </w:r>
      <w:r w:rsidR="00A244B6" w:rsidRPr="00374616">
        <w:rPr>
          <w:rFonts w:ascii="Times New Roman" w:hAnsi="Times New Roman" w:cs="Times New Roman"/>
          <w:color w:val="auto"/>
          <w:spacing w:val="-6"/>
          <w:sz w:val="28"/>
          <w:szCs w:val="28"/>
        </w:rPr>
        <w:t>адаптированной программе.</w:t>
      </w:r>
    </w:p>
    <w:p w:rsidR="0018381C" w:rsidRPr="00374616" w:rsidRDefault="000A6C25" w:rsidP="00374616">
      <w:pPr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>2.11.</w:t>
      </w:r>
      <w:r w:rsidR="0018381C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>При приеме в первый класс ребенка, достигшего возраста 8 лет, родители (законные представители) подают заявление на получение разрешения на прием детей в школу на обучение по программам общего образования позже достижения ребенком возраста восьми лет в пи</w:t>
      </w:r>
      <w:r w:rsidR="00A244B6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>сьменной форме на имя начальника управления образования Ростовского МР</w:t>
      </w:r>
      <w:r w:rsidR="0018381C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>. Заявление должно содержать объяснение причин начала обучения ребенка в общеобразовательной организации позже достижения им возраста восьми лет.</w:t>
      </w:r>
    </w:p>
    <w:p w:rsidR="0018381C" w:rsidRPr="00374616" w:rsidRDefault="000A6C25" w:rsidP="00374616">
      <w:pPr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2.12. </w:t>
      </w:r>
      <w:r w:rsidR="00A244B6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>При приеме в Школу в 1-9</w:t>
      </w:r>
      <w:r w:rsidR="0018381C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классы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учебного года </w:t>
      </w:r>
      <w:r w:rsidR="0018381C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одители (законные представители) предоставляют документы: личное дело, справку о текущей успеваемости, выданную </w:t>
      </w:r>
      <w:r w:rsidR="00A26D02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>организацией</w:t>
      </w:r>
      <w:r w:rsidR="0018381C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>, в которо</w:t>
      </w:r>
      <w:r w:rsidR="00A26D02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>й</w:t>
      </w:r>
      <w:r w:rsidR="00A244B6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н обучался ранее</w:t>
      </w:r>
      <w:r w:rsidR="0018381C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и документы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>(при наличии)</w:t>
      </w:r>
      <w:r w:rsidR="0018381C" w:rsidRPr="00374616">
        <w:rPr>
          <w:rFonts w:ascii="Times New Roman" w:hAnsi="Times New Roman" w:cs="Times New Roman"/>
          <w:color w:val="auto"/>
          <w:spacing w:val="-4"/>
          <w:sz w:val="28"/>
          <w:szCs w:val="28"/>
        </w:rPr>
        <w:t>, подтверждающие преимущественное право на первоочередное предоставление места при приеме в Школу на свободные места.</w:t>
      </w:r>
    </w:p>
    <w:p w:rsidR="0018381C" w:rsidRPr="00374616" w:rsidRDefault="000A6C25" w:rsidP="0037461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2.13. 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Прием детей в </w:t>
      </w:r>
      <w:r w:rsidR="00A244B6" w:rsidRPr="00374616">
        <w:rPr>
          <w:rFonts w:ascii="Times New Roman" w:hAnsi="Times New Roman" w:cs="Times New Roman"/>
          <w:color w:val="auto"/>
          <w:sz w:val="28"/>
          <w:szCs w:val="28"/>
        </w:rPr>
        <w:t>1-9</w:t>
      </w:r>
      <w:r w:rsidR="0018381C" w:rsidRPr="00374616">
        <w:rPr>
          <w:rFonts w:ascii="Times New Roman" w:hAnsi="Times New Roman" w:cs="Times New Roman"/>
          <w:color w:val="auto"/>
          <w:sz w:val="28"/>
          <w:szCs w:val="28"/>
        </w:rPr>
        <w:t xml:space="preserve"> классы Школы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DC5543" w:rsidRPr="00DE474F" w:rsidRDefault="00DC5543" w:rsidP="00DE474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DC5543" w:rsidRPr="00DE474F" w:rsidSect="00374616">
      <w:pgSz w:w="11906" w:h="16838"/>
      <w:pgMar w:top="426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84" w:rsidRDefault="00085F84">
      <w:r>
        <w:separator/>
      </w:r>
    </w:p>
  </w:endnote>
  <w:endnote w:type="continuationSeparator" w:id="0">
    <w:p w:rsidR="00085F84" w:rsidRDefault="000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84" w:rsidRDefault="00085F84"/>
  </w:footnote>
  <w:footnote w:type="continuationSeparator" w:id="0">
    <w:p w:rsidR="00085F84" w:rsidRDefault="00085F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7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71D0308"/>
    <w:multiLevelType w:val="hybridMultilevel"/>
    <w:tmpl w:val="7F16E3E4"/>
    <w:lvl w:ilvl="0" w:tplc="C5F0F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5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E2157C"/>
    <w:multiLevelType w:val="hybridMultilevel"/>
    <w:tmpl w:val="EF82E7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A82CBE"/>
    <w:multiLevelType w:val="hybridMultilevel"/>
    <w:tmpl w:val="A162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15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18"/>
  </w:num>
  <w:num w:numId="17">
    <w:abstractNumId w:val="6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E1"/>
    <w:rsid w:val="00001CD6"/>
    <w:rsid w:val="00011F9B"/>
    <w:rsid w:val="000128A2"/>
    <w:rsid w:val="000150EA"/>
    <w:rsid w:val="000236ED"/>
    <w:rsid w:val="000271E1"/>
    <w:rsid w:val="00031DF5"/>
    <w:rsid w:val="0003509B"/>
    <w:rsid w:val="000365EB"/>
    <w:rsid w:val="00065529"/>
    <w:rsid w:val="00074F4B"/>
    <w:rsid w:val="0008051C"/>
    <w:rsid w:val="00083AFA"/>
    <w:rsid w:val="00085F84"/>
    <w:rsid w:val="00094EEA"/>
    <w:rsid w:val="000A6C25"/>
    <w:rsid w:val="000C5CF2"/>
    <w:rsid w:val="000D2C43"/>
    <w:rsid w:val="000D35C5"/>
    <w:rsid w:val="00110104"/>
    <w:rsid w:val="00117D4F"/>
    <w:rsid w:val="00126C6F"/>
    <w:rsid w:val="00126EA2"/>
    <w:rsid w:val="00130FB2"/>
    <w:rsid w:val="001325EA"/>
    <w:rsid w:val="00140010"/>
    <w:rsid w:val="00147E4B"/>
    <w:rsid w:val="0018381C"/>
    <w:rsid w:val="00195A8B"/>
    <w:rsid w:val="00197968"/>
    <w:rsid w:val="001B010D"/>
    <w:rsid w:val="001B3C4E"/>
    <w:rsid w:val="001C7CCE"/>
    <w:rsid w:val="001E733B"/>
    <w:rsid w:val="00201578"/>
    <w:rsid w:val="002030A3"/>
    <w:rsid w:val="00215036"/>
    <w:rsid w:val="0022551C"/>
    <w:rsid w:val="002270FE"/>
    <w:rsid w:val="00231814"/>
    <w:rsid w:val="0025444C"/>
    <w:rsid w:val="00281952"/>
    <w:rsid w:val="00282A11"/>
    <w:rsid w:val="00285B79"/>
    <w:rsid w:val="002947B8"/>
    <w:rsid w:val="002E0C74"/>
    <w:rsid w:val="002E1D78"/>
    <w:rsid w:val="003069DD"/>
    <w:rsid w:val="00365E5A"/>
    <w:rsid w:val="00374616"/>
    <w:rsid w:val="00391840"/>
    <w:rsid w:val="00394944"/>
    <w:rsid w:val="003B4B29"/>
    <w:rsid w:val="003F3F58"/>
    <w:rsid w:val="00415288"/>
    <w:rsid w:val="00420CBA"/>
    <w:rsid w:val="004500AF"/>
    <w:rsid w:val="004502D4"/>
    <w:rsid w:val="0046548C"/>
    <w:rsid w:val="00466917"/>
    <w:rsid w:val="004A7BDF"/>
    <w:rsid w:val="004C189F"/>
    <w:rsid w:val="004D49E5"/>
    <w:rsid w:val="00535CB2"/>
    <w:rsid w:val="005475CE"/>
    <w:rsid w:val="00565CDA"/>
    <w:rsid w:val="00570AB8"/>
    <w:rsid w:val="00573BE8"/>
    <w:rsid w:val="005754D5"/>
    <w:rsid w:val="005808F2"/>
    <w:rsid w:val="00595017"/>
    <w:rsid w:val="00596DDA"/>
    <w:rsid w:val="00597B78"/>
    <w:rsid w:val="005B2240"/>
    <w:rsid w:val="005D414D"/>
    <w:rsid w:val="005F5ADF"/>
    <w:rsid w:val="00675B49"/>
    <w:rsid w:val="006A03C6"/>
    <w:rsid w:val="006B4063"/>
    <w:rsid w:val="006B44C3"/>
    <w:rsid w:val="006C1423"/>
    <w:rsid w:val="00750F40"/>
    <w:rsid w:val="00754B5A"/>
    <w:rsid w:val="00772761"/>
    <w:rsid w:val="00776469"/>
    <w:rsid w:val="007A492A"/>
    <w:rsid w:val="007B7769"/>
    <w:rsid w:val="007E2469"/>
    <w:rsid w:val="007E7050"/>
    <w:rsid w:val="008236D7"/>
    <w:rsid w:val="00851A18"/>
    <w:rsid w:val="00853C9F"/>
    <w:rsid w:val="0085427F"/>
    <w:rsid w:val="008638C3"/>
    <w:rsid w:val="00881928"/>
    <w:rsid w:val="00882E02"/>
    <w:rsid w:val="00886860"/>
    <w:rsid w:val="0089651B"/>
    <w:rsid w:val="008A7FE1"/>
    <w:rsid w:val="008B0D6E"/>
    <w:rsid w:val="008D6AD5"/>
    <w:rsid w:val="008E620A"/>
    <w:rsid w:val="008F33B3"/>
    <w:rsid w:val="008F5C55"/>
    <w:rsid w:val="00912B08"/>
    <w:rsid w:val="00935A5B"/>
    <w:rsid w:val="0094750C"/>
    <w:rsid w:val="009566DA"/>
    <w:rsid w:val="00967C43"/>
    <w:rsid w:val="00987A30"/>
    <w:rsid w:val="009917D2"/>
    <w:rsid w:val="009A3122"/>
    <w:rsid w:val="009C2E5F"/>
    <w:rsid w:val="009C5FEC"/>
    <w:rsid w:val="009E5AA1"/>
    <w:rsid w:val="00A13CD4"/>
    <w:rsid w:val="00A244B6"/>
    <w:rsid w:val="00A26B1A"/>
    <w:rsid w:val="00A26D02"/>
    <w:rsid w:val="00A313ED"/>
    <w:rsid w:val="00A32C1C"/>
    <w:rsid w:val="00A348BC"/>
    <w:rsid w:val="00A42F36"/>
    <w:rsid w:val="00A904B8"/>
    <w:rsid w:val="00A944AE"/>
    <w:rsid w:val="00A96516"/>
    <w:rsid w:val="00AA5314"/>
    <w:rsid w:val="00AB73DA"/>
    <w:rsid w:val="00AB7788"/>
    <w:rsid w:val="00AD0081"/>
    <w:rsid w:val="00AF052C"/>
    <w:rsid w:val="00B04772"/>
    <w:rsid w:val="00B11870"/>
    <w:rsid w:val="00B13965"/>
    <w:rsid w:val="00B30116"/>
    <w:rsid w:val="00B3387A"/>
    <w:rsid w:val="00B437E1"/>
    <w:rsid w:val="00B65605"/>
    <w:rsid w:val="00B86D02"/>
    <w:rsid w:val="00BB302E"/>
    <w:rsid w:val="00BB378A"/>
    <w:rsid w:val="00BD5005"/>
    <w:rsid w:val="00C031E8"/>
    <w:rsid w:val="00C04FE0"/>
    <w:rsid w:val="00C05A65"/>
    <w:rsid w:val="00C125A8"/>
    <w:rsid w:val="00C15DF0"/>
    <w:rsid w:val="00C244DD"/>
    <w:rsid w:val="00C3709C"/>
    <w:rsid w:val="00C53499"/>
    <w:rsid w:val="00CA0709"/>
    <w:rsid w:val="00CA7BDA"/>
    <w:rsid w:val="00CC13E6"/>
    <w:rsid w:val="00CE0B6E"/>
    <w:rsid w:val="00D10258"/>
    <w:rsid w:val="00D36B01"/>
    <w:rsid w:val="00D41AA6"/>
    <w:rsid w:val="00D46D61"/>
    <w:rsid w:val="00D500D6"/>
    <w:rsid w:val="00D54C3D"/>
    <w:rsid w:val="00D77815"/>
    <w:rsid w:val="00D8620E"/>
    <w:rsid w:val="00D93CB4"/>
    <w:rsid w:val="00DA7513"/>
    <w:rsid w:val="00DB7618"/>
    <w:rsid w:val="00DC5543"/>
    <w:rsid w:val="00DE474F"/>
    <w:rsid w:val="00DF262D"/>
    <w:rsid w:val="00E27EE1"/>
    <w:rsid w:val="00E377E9"/>
    <w:rsid w:val="00E429B0"/>
    <w:rsid w:val="00E47AA1"/>
    <w:rsid w:val="00E51EAA"/>
    <w:rsid w:val="00E57356"/>
    <w:rsid w:val="00E633AC"/>
    <w:rsid w:val="00E90B96"/>
    <w:rsid w:val="00EA5BA4"/>
    <w:rsid w:val="00ED2147"/>
    <w:rsid w:val="00ED71C7"/>
    <w:rsid w:val="00EE56C6"/>
    <w:rsid w:val="00EF1C3A"/>
    <w:rsid w:val="00F25CCF"/>
    <w:rsid w:val="00F44266"/>
    <w:rsid w:val="00F917E3"/>
    <w:rsid w:val="00F95D0D"/>
    <w:rsid w:val="00FD0110"/>
    <w:rsid w:val="00FE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3FEBA-668B-488D-9B6E-E8D406C7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FD9D-E5D9-4249-818B-E7EC81D3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HP</cp:lastModifiedBy>
  <cp:revision>2</cp:revision>
  <cp:lastPrinted>2023-03-14T10:33:00Z</cp:lastPrinted>
  <dcterms:created xsi:type="dcterms:W3CDTF">2023-03-16T11:58:00Z</dcterms:created>
  <dcterms:modified xsi:type="dcterms:W3CDTF">2023-03-16T11:58:00Z</dcterms:modified>
</cp:coreProperties>
</file>